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39" w:rsidRDefault="00616439" w:rsidP="00616439">
      <w:pPr>
        <w:pStyle w:val="Szvegtrzs"/>
        <w:ind w:right="382"/>
        <w:jc w:val="right"/>
      </w:pPr>
      <w:bookmarkStart w:id="0" w:name="_Toc52970602"/>
      <w:bookmarkStart w:id="1" w:name="_Toc52970603"/>
      <w:bookmarkStart w:id="2" w:name="_GoBack"/>
      <w:bookmarkEnd w:id="2"/>
      <w:r>
        <w:t>4/5. sz. melléklet</w:t>
      </w:r>
    </w:p>
    <w:p w:rsidR="00616439" w:rsidRDefault="00616439" w:rsidP="00616439">
      <w:pPr>
        <w:ind w:left="2049" w:right="382" w:firstLine="78"/>
        <w:jc w:val="both"/>
        <w:rPr>
          <w:i/>
          <w:iCs/>
          <w:sz w:val="28"/>
          <w:szCs w:val="28"/>
        </w:rPr>
      </w:pPr>
    </w:p>
    <w:p w:rsidR="00616439" w:rsidRDefault="00616439" w:rsidP="00616439">
      <w:pPr>
        <w:pStyle w:val="Default"/>
      </w:pPr>
    </w:p>
    <w:p w:rsidR="00616439" w:rsidRDefault="00616439" w:rsidP="00616439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OTP Bank Nyrt. </w:t>
      </w:r>
    </w:p>
    <w:p w:rsidR="00616439" w:rsidRDefault="00616439" w:rsidP="00616439">
      <w:pPr>
        <w:pStyle w:val="Default"/>
        <w:rPr>
          <w:sz w:val="22"/>
          <w:szCs w:val="22"/>
        </w:rPr>
      </w:pPr>
    </w:p>
    <w:p w:rsidR="00616439" w:rsidRDefault="00616439" w:rsidP="00616439">
      <w:pPr>
        <w:pStyle w:val="Szvegtrzs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unkáltatói lakáskölcsön/vissza nem térítendő támogatás* – Igénylő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7"/>
      </w:tblGrid>
      <w:tr w:rsidR="00616439" w:rsidTr="00054FE9"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zemélyes adatok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Név: ……..………….………………………………………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Születési név: …………………………………………………………...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nyja születési neve: ………………………………………………….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Születési hely, idő: …………………………………………………….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Állampolgársága: ………………...........................................................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Személyi azonosító okmány típusa: □ Személyi ig./ □ Útlevél száma/ □ Jogosítvány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zonosító okmány száma: ……………………….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zonosító okmány kiállítója és betűjele: ……………………….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dóazonosító jel: …………………….………………………… </w:t>
      </w:r>
    </w:p>
    <w:p w:rsidR="00616439" w:rsidRDefault="00616439" w:rsidP="00616439">
      <w:pPr>
        <w:pStyle w:val="Szvegtrzs"/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emélyi szám (teljes, 11 karakteres): ………………………………..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692"/>
      </w:tblGrid>
      <w:tr w:rsidR="00616439" w:rsidTr="00054FE9"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ímek, telefonszámok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Állandó lakcím:…………………………………………………………………………………...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Levelezési cím:…………………………………………………………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Vezetékes telefon: ..................................................................................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Mobiltelefon:…………………………….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előfizetéses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feltöltőkártyás (pre-paid)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céges </w:t>
      </w:r>
    </w:p>
    <w:p w:rsidR="00616439" w:rsidRDefault="00616439" w:rsidP="00616439">
      <w:pPr>
        <w:pStyle w:val="Szvegtrzs"/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bilszolgáltató: □T-mobile □Vodafone/ Tesco Mobile □Telenor </w:t>
      </w:r>
    </w:p>
    <w:p w:rsidR="00616439" w:rsidRDefault="00616439" w:rsidP="00616439">
      <w:pPr>
        <w:pStyle w:val="Szvegtrzs"/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692"/>
      </w:tblGrid>
      <w:tr w:rsidR="00616439" w:rsidTr="00054FE9"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 fedezeti ingatlan adatai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Címe:  </w:t>
      </w:r>
      <w:r>
        <w:rPr>
          <w:sz w:val="22"/>
          <w:szCs w:val="22"/>
        </w:rPr>
        <w:t xml:space="preserve">…….. ….……………………………………  ………...............……………………….. </w:t>
      </w:r>
    </w:p>
    <w:p w:rsidR="00616439" w:rsidRDefault="00616439" w:rsidP="0061643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Irsz.                           Település                                                  Utca, házszám </w:t>
      </w:r>
    </w:p>
    <w:p w:rsidR="00616439" w:rsidRDefault="00616439" w:rsidP="00616439">
      <w:pPr>
        <w:pStyle w:val="Szvegtrzs"/>
        <w:spacing w:after="0"/>
        <w:rPr>
          <w:sz w:val="22"/>
          <w:szCs w:val="22"/>
        </w:rPr>
      </w:pPr>
    </w:p>
    <w:p w:rsidR="00616439" w:rsidRDefault="00616439" w:rsidP="00616439">
      <w:pPr>
        <w:pStyle w:val="Szvegtrz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elyrajzi száma: .....................................................................................</w:t>
      </w:r>
      <w:r>
        <w:rPr>
          <w:sz w:val="22"/>
          <w:szCs w:val="22"/>
        </w:rPr>
        <w:t xml:space="preserve"> 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55"/>
      </w:tblGrid>
      <w:tr w:rsidR="00616439" w:rsidTr="00054FE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ak OTP Bank dolgozója részére nyújtott munkáltatói kölcsön esetén kell kitölteni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0"/>
        </w:rPr>
      </w:pPr>
      <w:r>
        <w:rPr>
          <w:sz w:val="22"/>
          <w:szCs w:val="20"/>
        </w:rPr>
        <w:t xml:space="preserve">A fedezet értéke: ………………….………,-Ft </w:t>
      </w:r>
    </w:p>
    <w:p w:rsidR="00616439" w:rsidRDefault="00616439" w:rsidP="00616439">
      <w:pPr>
        <w:pStyle w:val="Default"/>
        <w:rPr>
          <w:sz w:val="22"/>
          <w:szCs w:val="20"/>
        </w:rPr>
      </w:pPr>
      <w:r>
        <w:rPr>
          <w:sz w:val="22"/>
          <w:szCs w:val="20"/>
        </w:rPr>
        <w:t xml:space="preserve">   (lakás vásárlás esetében az adásvételi szerződésben szereplő ár/új lakás építése esetében a bekerülési költség/ bővítési, korszerűsítési munkák esetén az önkormányzattól kért adó és értékbizonyítványban meghatározott forgalmi érték.) </w:t>
      </w:r>
    </w:p>
    <w:p w:rsidR="00616439" w:rsidRDefault="00616439" w:rsidP="00616439">
      <w:pPr>
        <w:pStyle w:val="Default"/>
        <w:rPr>
          <w:sz w:val="22"/>
          <w:szCs w:val="20"/>
        </w:rPr>
      </w:pPr>
    </w:p>
    <w:p w:rsidR="00616439" w:rsidRDefault="00616439" w:rsidP="00616439">
      <w:pPr>
        <w:pStyle w:val="Default"/>
        <w:rPr>
          <w:sz w:val="22"/>
          <w:szCs w:val="20"/>
        </w:rPr>
      </w:pPr>
      <w:r>
        <w:rPr>
          <w:sz w:val="22"/>
          <w:szCs w:val="20"/>
        </w:rPr>
        <w:t xml:space="preserve">Vagyonbiztosítással rendelkezem: </w:t>
      </w:r>
      <w:r>
        <w:rPr>
          <w:noProof/>
          <w:sz w:val="22"/>
          <w:szCs w:val="20"/>
        </w:rPr>
        <w:drawing>
          <wp:inline distT="0" distB="0" distL="0" distR="0">
            <wp:extent cx="28575" cy="95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0"/>
        </w:rPr>
        <w:sym w:font="Arial" w:char="F00A"/>
      </w:r>
      <w:r>
        <w:rPr>
          <w:sz w:val="22"/>
          <w:szCs w:val="20"/>
        </w:rPr>
        <w:t>igen</w:t>
      </w:r>
      <w:r>
        <w:rPr>
          <w:noProof/>
          <w:sz w:val="22"/>
          <w:szCs w:val="20"/>
        </w:rPr>
        <w:drawing>
          <wp:inline distT="0" distB="0" distL="0" distR="0">
            <wp:extent cx="28575" cy="9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0"/>
        </w:rPr>
        <w:sym w:font="Arial" w:char="F00A"/>
      </w:r>
      <w:r>
        <w:rPr>
          <w:sz w:val="22"/>
          <w:szCs w:val="20"/>
        </w:rPr>
        <w:t xml:space="preserve">nem </w:t>
      </w:r>
    </w:p>
    <w:p w:rsidR="00616439" w:rsidRDefault="00616439" w:rsidP="00616439">
      <w:pPr>
        <w:pStyle w:val="Szvegtrzs"/>
        <w:spacing w:before="6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akásépítés esetén a vállalt befejezési határidő: ………………………..év……………..h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55"/>
      </w:tblGrid>
      <w:tr w:rsidR="00616439" w:rsidTr="00054FE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itel/Támogatás adatok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Munkáltató megnevezése: ………………………………………………………………………… </w:t>
      </w:r>
    </w:p>
    <w:p w:rsidR="00616439" w:rsidRDefault="00616439" w:rsidP="00616439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hitel felhasználásának célja: </w:t>
      </w:r>
      <w:r>
        <w:rPr>
          <w:b/>
          <w:bCs/>
          <w:sz w:val="22"/>
          <w:szCs w:val="22"/>
        </w:rPr>
        <w:sym w:font="Arial" w:char="F00A"/>
      </w:r>
      <w:r>
        <w:rPr>
          <w:b/>
          <w:bCs/>
          <w:sz w:val="22"/>
          <w:szCs w:val="22"/>
        </w:rPr>
        <w:t xml:space="preserve"> Lakásvásárlás </w:t>
      </w:r>
      <w:r>
        <w:rPr>
          <w:b/>
          <w:bCs/>
          <w:sz w:val="22"/>
          <w:szCs w:val="22"/>
        </w:rPr>
        <w:sym w:font="Arial" w:char="F00A"/>
      </w:r>
      <w:r>
        <w:rPr>
          <w:b/>
          <w:bCs/>
          <w:sz w:val="22"/>
          <w:szCs w:val="22"/>
        </w:rPr>
        <w:t xml:space="preserve"> Lakásépítés Egyéb:</w:t>
      </w:r>
      <w:r>
        <w:rPr>
          <w:sz w:val="22"/>
          <w:szCs w:val="22"/>
        </w:rPr>
        <w:t xml:space="preserve">………..………. </w:t>
      </w:r>
    </w:p>
    <w:p w:rsidR="00616439" w:rsidRDefault="00616439" w:rsidP="00616439">
      <w:pPr>
        <w:pStyle w:val="Szvegtrzs"/>
        <w:spacing w:before="60"/>
        <w:rPr>
          <w:sz w:val="22"/>
          <w:szCs w:val="20"/>
        </w:rPr>
      </w:pPr>
      <w:r>
        <w:rPr>
          <w:sz w:val="18"/>
          <w:szCs w:val="20"/>
        </w:rPr>
        <w:t xml:space="preserve">* </w:t>
      </w:r>
      <w:r>
        <w:rPr>
          <w:b/>
          <w:bCs/>
          <w:sz w:val="18"/>
          <w:szCs w:val="20"/>
        </w:rPr>
        <w:t xml:space="preserve">Vissza nem térítendő támogatás esetén </w:t>
      </w:r>
      <w:r>
        <w:rPr>
          <w:sz w:val="18"/>
          <w:szCs w:val="20"/>
        </w:rPr>
        <w:t>csak a személyes, címek, telefonszámok, valamint a fedezeti ingatlan adatokat kell kitölteni</w:t>
      </w:r>
      <w:r>
        <w:rPr>
          <w:sz w:val="22"/>
          <w:szCs w:val="20"/>
        </w:rPr>
        <w:t>.</w:t>
      </w:r>
    </w:p>
    <w:p w:rsidR="00616439" w:rsidRDefault="00616439" w:rsidP="00616439">
      <w:pPr>
        <w:ind w:left="-1200" w:right="382" w:firstLine="1200"/>
        <w:jc w:val="both"/>
      </w:pPr>
    </w:p>
    <w:p w:rsidR="00616439" w:rsidRDefault="00616439" w:rsidP="00616439">
      <w:pPr>
        <w:ind w:left="2049" w:right="382" w:firstLine="78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692"/>
      </w:tblGrid>
      <w:tr w:rsidR="00616439" w:rsidTr="00054FE9"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zetés módja</w:t>
            </w:r>
          </w:p>
        </w:tc>
      </w:tr>
    </w:tbl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érjük, jelölje meg a lakossági folyószámla számát, amelyre a kölcsön/támogatás folyósítását kéri.**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Folyószámla száma: …………………………………………………………………………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Folyószámla tulajdonos neve: ……………………………………………….………………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Folyószámla-vezető bank megnevezése:………………………………..……………………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érjük, jelölje meg az Ön által választott törlesztés módját.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sym w:font="Arial" w:char="F00A"/>
      </w:r>
      <w:r>
        <w:rPr>
          <w:sz w:val="22"/>
          <w:szCs w:val="22"/>
        </w:rPr>
        <w:t xml:space="preserve">  Postai befizetési lap (csekk)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sym w:font="Arial" w:char="F00A"/>
      </w:r>
      <w:r>
        <w:rPr>
          <w:sz w:val="22"/>
          <w:szCs w:val="22"/>
        </w:rPr>
        <w:t xml:space="preserve">  Lakossági folyószámla átutalás (csoportos beszedési megbízás) </w:t>
      </w:r>
    </w:p>
    <w:p w:rsidR="00616439" w:rsidRDefault="00616439" w:rsidP="00616439">
      <w:pPr>
        <w:pStyle w:val="Default"/>
        <w:spacing w:before="60" w:after="12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Folyószámla száma: ……..………………………………...…………………………….. </w:t>
      </w:r>
    </w:p>
    <w:p w:rsidR="00616439" w:rsidRDefault="00616439" w:rsidP="00616439">
      <w:pPr>
        <w:pStyle w:val="Default"/>
        <w:spacing w:before="60" w:after="12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Folyószámla-vezető bank megnevezése: ………………………………………..…......…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sym w:font="Arial" w:char="F00A"/>
      </w:r>
      <w:r>
        <w:rPr>
          <w:sz w:val="22"/>
          <w:szCs w:val="22"/>
        </w:rPr>
        <w:t xml:space="preserve"> Munkáltató által történő bérlevonás útján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** Adásvételi ügylethez kapcsolódó támogatás esetében a kölcsön illetve támogatás összege az eladó részére kerül folyósításra (amennyiben a munkáltató másként nem rendelkezik). Vásárlás esetén az eladó, adásvételi szerződésben szereplő számlájára történik az utalás. </w:t>
      </w:r>
    </w:p>
    <w:p w:rsidR="00616439" w:rsidRDefault="00616439" w:rsidP="00616439">
      <w:pPr>
        <w:pStyle w:val="Default"/>
        <w:spacing w:before="60"/>
        <w:rPr>
          <w:sz w:val="22"/>
          <w:szCs w:val="22"/>
        </w:rPr>
      </w:pPr>
    </w:p>
    <w:p w:rsidR="00616439" w:rsidRDefault="00616439" w:rsidP="00616439">
      <w:pPr>
        <w:pStyle w:val="Default"/>
        <w:rPr>
          <w:sz w:val="22"/>
          <w:szCs w:val="22"/>
        </w:rPr>
      </w:pPr>
    </w:p>
    <w:p w:rsidR="00616439" w:rsidRDefault="00616439" w:rsidP="00616439">
      <w:pPr>
        <w:pStyle w:val="Default"/>
        <w:ind w:left="35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.</w:t>
      </w:r>
    </w:p>
    <w:p w:rsidR="00616439" w:rsidRDefault="00616439" w:rsidP="00616439">
      <w:pPr>
        <w:pStyle w:val="Szvegtrzs"/>
        <w:ind w:left="3540"/>
        <w:jc w:val="center"/>
        <w:rPr>
          <w:sz w:val="22"/>
          <w:szCs w:val="22"/>
        </w:rPr>
      </w:pPr>
      <w:r>
        <w:rPr>
          <w:sz w:val="22"/>
          <w:szCs w:val="22"/>
        </w:rPr>
        <w:t>Igénylő aláírása</w:t>
      </w:r>
    </w:p>
    <w:p w:rsidR="00616439" w:rsidRDefault="00616439" w:rsidP="00616439">
      <w:pPr>
        <w:pStyle w:val="Szvegtrzs"/>
        <w:rPr>
          <w:sz w:val="23"/>
          <w:szCs w:val="23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19"/>
      </w:tblGrid>
      <w:tr w:rsidR="00616439" w:rsidTr="00054FE9">
        <w:trPr>
          <w:trHeight w:val="405"/>
        </w:trPr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génylő nyilatkozata</w:t>
            </w:r>
          </w:p>
        </w:tc>
      </w:tr>
    </w:tbl>
    <w:p w:rsidR="00616439" w:rsidRDefault="00616439" w:rsidP="00616439">
      <w:pPr>
        <w:pStyle w:val="Data"/>
        <w:ind w:right="382"/>
        <w:rPr>
          <w:sz w:val="22"/>
        </w:rPr>
      </w:pP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20"/>
          <w:szCs w:val="22"/>
        </w:rPr>
        <w:t xml:space="preserve">1. </w:t>
      </w:r>
      <w:r>
        <w:rPr>
          <w:sz w:val="18"/>
          <w:szCs w:val="22"/>
        </w:rPr>
        <w:t xml:space="preserve">Büntetőjogi felelősségem tudatában kijelentem, hogy a közölt adatok a valóságnak mindenben megfelelnek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2. Tudomásul veszem, hogy az adatszolgáltatás önkéntes, és az általam szolgáltatott adatok kezeléséhez hozzájárulok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3. Kötelezettséget vállalok, hogy az esetleges bekövetkező változásokat a szerződés megkötése előtt a Banknak bejelentem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4. Hozzájárulok, hogy az OTP Bank Nyrt. minden általam közölt adatot és információt az üzletági üzletszabályzatban közzétett általános szerződési feltételekben foglalt előírásoknak és céloknak megfelelően kezelje és ellenőrizze, illetve ügyfélazonosítás céljára nyilvántartsa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5. Tudomásul veszem, hogy munkáltatói kölcsön és munkáltatói vissza nem térítendő támogatás esetén Lebonyolítási díjat és ügyintézési díjat (a jelzálogjog bejegyeztetésért, folyósításért, tulajdoni lapok beszerzéséért) vagyok köteles fizetni a mindenkori „A hosszú lejáratú lakás-és ingatlanhitelek valamint a lakáscélú támogatások díj és költségtételei” hirdetmény alapján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6. Tudomásul veszem, hogy a személyi jövedelemadóról szóló mindenkori törvény értelmében a munkáltatói kölcsönnek a lakáscélú támogatásokról szóló jogszabályban meghatározott méltányolható lakásigény mértékét meghaladó lakásra, vagy a törvényben megjelölttől eltérő célra történő felhasználása adófizetési kötelezettséget von maga után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elt:…………………, __ __ __ __ év __ __ hó __ __ nap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.....................................................</w:t>
      </w:r>
      <w:r>
        <w:rPr>
          <w:b/>
          <w:bCs/>
          <w:sz w:val="22"/>
          <w:szCs w:val="22"/>
        </w:rPr>
        <w:tab/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Igénylő aláírása</w:t>
      </w:r>
    </w:p>
    <w:p w:rsidR="00616439" w:rsidRPr="007675B6" w:rsidRDefault="00616439" w:rsidP="00616439">
      <w:pPr>
        <w:pStyle w:val="Szvegtrzs"/>
        <w:ind w:right="382"/>
        <w:jc w:val="right"/>
        <w:rPr>
          <w:b/>
        </w:rPr>
      </w:pPr>
    </w:p>
    <w:bookmarkEnd w:id="0"/>
    <w:bookmarkEnd w:id="1"/>
    <w:p w:rsidR="000B40C7" w:rsidRDefault="00074421"/>
    <w:sectPr w:rsidR="000B40C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21" w:rsidRDefault="00074421">
      <w:r>
        <w:separator/>
      </w:r>
    </w:p>
  </w:endnote>
  <w:endnote w:type="continuationSeparator" w:id="0">
    <w:p w:rsidR="00074421" w:rsidRDefault="0007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616439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D1321" w:rsidRDefault="000744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616439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D5624">
      <w:rPr>
        <w:rStyle w:val="Oldalszm"/>
        <w:noProof/>
      </w:rPr>
      <w:t>1</w:t>
    </w:r>
    <w:r>
      <w:rPr>
        <w:rStyle w:val="Oldalszm"/>
      </w:rPr>
      <w:fldChar w:fldCharType="end"/>
    </w:r>
  </w:p>
  <w:p w:rsidR="001D1321" w:rsidRDefault="00074421" w:rsidP="00F177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21" w:rsidRDefault="00074421">
      <w:r>
        <w:separator/>
      </w:r>
    </w:p>
  </w:footnote>
  <w:footnote w:type="continuationSeparator" w:id="0">
    <w:p w:rsidR="00074421" w:rsidRDefault="00074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074421" w:rsidP="00B5106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FA67A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55B081D"/>
    <w:multiLevelType w:val="multilevel"/>
    <w:tmpl w:val="E5FC8B30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4382F0F"/>
    <w:multiLevelType w:val="multilevel"/>
    <w:tmpl w:val="4CE2EEE0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39"/>
    <w:rsid w:val="00074421"/>
    <w:rsid w:val="000E0ED5"/>
    <w:rsid w:val="002127EF"/>
    <w:rsid w:val="00390B0F"/>
    <w:rsid w:val="004F2B6B"/>
    <w:rsid w:val="00616439"/>
    <w:rsid w:val="00733C19"/>
    <w:rsid w:val="00A517CC"/>
    <w:rsid w:val="00AD5624"/>
    <w:rsid w:val="00BB423A"/>
    <w:rsid w:val="00E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lb">
    <w:name w:val="footer"/>
    <w:basedOn w:val="Norml"/>
    <w:link w:val="llbChar"/>
    <w:rsid w:val="00616439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llbChar">
    <w:name w:val="Élőláb Char"/>
    <w:basedOn w:val="Bekezdsalapbettpusa"/>
    <w:link w:val="llb"/>
    <w:rsid w:val="00616439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basedOn w:val="Bekezdsalapbettpusa"/>
    <w:rsid w:val="00616439"/>
  </w:style>
  <w:style w:type="paragraph" w:styleId="Szvegtrzs">
    <w:name w:val="Body Text"/>
    <w:basedOn w:val="Norml"/>
    <w:link w:val="SzvegtrzsChar"/>
    <w:uiPriority w:val="99"/>
    <w:rsid w:val="0061643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164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16439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16439"/>
    <w:rPr>
      <w:rFonts w:ascii="Arial" w:eastAsia="Times New Roman" w:hAnsi="Arial" w:cs="Times New Roman"/>
      <w:sz w:val="16"/>
      <w:szCs w:val="20"/>
      <w:lang w:eastAsia="hu-HU"/>
    </w:rPr>
  </w:style>
  <w:style w:type="paragraph" w:customStyle="1" w:styleId="Data">
    <w:name w:val="Data"/>
    <w:basedOn w:val="Norml"/>
    <w:rsid w:val="00616439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paragraph" w:customStyle="1" w:styleId="Default">
    <w:name w:val="Default"/>
    <w:rsid w:val="00616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439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lb">
    <w:name w:val="footer"/>
    <w:basedOn w:val="Norml"/>
    <w:link w:val="llbChar"/>
    <w:rsid w:val="00616439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llbChar">
    <w:name w:val="Élőláb Char"/>
    <w:basedOn w:val="Bekezdsalapbettpusa"/>
    <w:link w:val="llb"/>
    <w:rsid w:val="00616439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basedOn w:val="Bekezdsalapbettpusa"/>
    <w:rsid w:val="00616439"/>
  </w:style>
  <w:style w:type="paragraph" w:styleId="Szvegtrzs">
    <w:name w:val="Body Text"/>
    <w:basedOn w:val="Norml"/>
    <w:link w:val="SzvegtrzsChar"/>
    <w:uiPriority w:val="99"/>
    <w:rsid w:val="0061643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164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16439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16439"/>
    <w:rPr>
      <w:rFonts w:ascii="Arial" w:eastAsia="Times New Roman" w:hAnsi="Arial" w:cs="Times New Roman"/>
      <w:sz w:val="16"/>
      <w:szCs w:val="20"/>
      <w:lang w:eastAsia="hu-HU"/>
    </w:rPr>
  </w:style>
  <w:style w:type="paragraph" w:customStyle="1" w:styleId="Data">
    <w:name w:val="Data"/>
    <w:basedOn w:val="Norml"/>
    <w:rsid w:val="00616439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paragraph" w:customStyle="1" w:styleId="Default">
    <w:name w:val="Default"/>
    <w:rsid w:val="00616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43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F1E1-3D35-4A40-8D20-DA9B615F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Güntherné Varga Erzsébet</cp:lastModifiedBy>
  <cp:revision>2</cp:revision>
  <dcterms:created xsi:type="dcterms:W3CDTF">2018-02-12T10:11:00Z</dcterms:created>
  <dcterms:modified xsi:type="dcterms:W3CDTF">2018-02-12T10:11:00Z</dcterms:modified>
</cp:coreProperties>
</file>